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民法学问题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民法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37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网络时代的民法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